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C426D" w:rsidRPr="004C426D" w:rsidTr="007C039E">
        <w:trPr>
          <w:jc w:val="right"/>
        </w:trPr>
        <w:tc>
          <w:tcPr>
            <w:tcW w:w="5495" w:type="dxa"/>
          </w:tcPr>
          <w:p w:rsidR="004C426D" w:rsidRPr="004C426D" w:rsidRDefault="004C426D" w:rsidP="004C42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C426D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 xml:space="preserve">____________О.В. </w:t>
            </w:r>
            <w:proofErr w:type="spellStart"/>
            <w:r w:rsidRPr="004C426D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4C426D" w:rsidRPr="004C426D" w:rsidRDefault="004C426D" w:rsidP="003B0A0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«____»____________202</w:t>
            </w:r>
            <w:r w:rsidR="003B0A08">
              <w:rPr>
                <w:rFonts w:ascii="Times New Roman" w:hAnsi="Times New Roman"/>
                <w:sz w:val="28"/>
                <w:szCs w:val="28"/>
              </w:rPr>
              <w:t>5</w:t>
            </w:r>
            <w:r w:rsidRPr="004C42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8D24E4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2F22E12-2077-403B-82A6-90F19C3054C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C426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CE647B" w:rsidRPr="00CE647B" w:rsidRDefault="00CE647B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4C426D" w:rsidRPr="004C426D" w:rsidRDefault="00086569" w:rsidP="004C426D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4C426D" w:rsidRPr="004C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26D" w:rsidRPr="005170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тика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0B3D6B" w:rsidRPr="000B3D6B" w:rsidRDefault="000B3D6B" w:rsidP="000B3D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3.02.1</w:t>
      </w:r>
      <w:r w:rsidR="00FB3F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B3F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ризм и гостеприимство</w:t>
      </w:r>
    </w:p>
    <w:p w:rsidR="000B3D6B" w:rsidRPr="000B3D6B" w:rsidRDefault="000B3D6B" w:rsidP="000B3D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8F42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ециалист по </w:t>
      </w:r>
      <w:r w:rsidR="008F428F" w:rsidRPr="008F42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уризму и </w:t>
      </w:r>
      <w:r w:rsidRPr="008F42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теприимству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бучения: </w:t>
      </w:r>
      <w:r w:rsidRPr="00F21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ная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80915" w:rsidRDefault="004C426D" w:rsidP="00CE647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</w:t>
      </w:r>
      <w:r w:rsidR="006E7B4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21811"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форматика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Максимова, 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Малахова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: ФКПОУ «ОГЭКИ» Минтруда России, 202</w:t>
      </w:r>
      <w:r w:rsidR="00B71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091"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6A2" w:rsidRDefault="00CE647B" w:rsidP="00A4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7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086569">
        <w:rPr>
          <w:rFonts w:ascii="Times New Roman" w:hAnsi="Times New Roman" w:cs="Times New Roman"/>
          <w:sz w:val="24"/>
          <w:szCs w:val="24"/>
        </w:rPr>
        <w:t>ООД</w:t>
      </w:r>
      <w:r w:rsidRPr="00CE647B">
        <w:rPr>
          <w:rFonts w:ascii="Times New Roman" w:hAnsi="Times New Roman" w:cs="Times New Roman"/>
          <w:sz w:val="24"/>
          <w:szCs w:val="24"/>
        </w:rPr>
        <w:t>.</w:t>
      </w:r>
      <w:r w:rsidR="006C729E">
        <w:rPr>
          <w:rFonts w:ascii="Times New Roman" w:hAnsi="Times New Roman" w:cs="Times New Roman"/>
          <w:sz w:val="24"/>
          <w:szCs w:val="24"/>
        </w:rPr>
        <w:t>13</w:t>
      </w:r>
      <w:r w:rsidRPr="00CE647B">
        <w:rPr>
          <w:rFonts w:ascii="Times New Roman" w:hAnsi="Times New Roman" w:cs="Times New Roman"/>
          <w:sz w:val="24"/>
          <w:szCs w:val="24"/>
        </w:rPr>
        <w:t xml:space="preserve"> </w:t>
      </w:r>
      <w:r w:rsidR="006C729E">
        <w:rPr>
          <w:rFonts w:ascii="Times New Roman" w:hAnsi="Times New Roman" w:cs="Times New Roman"/>
          <w:sz w:val="24"/>
          <w:szCs w:val="24"/>
        </w:rPr>
        <w:t>Информатика</w:t>
      </w:r>
      <w:r w:rsidRPr="00CE647B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; </w:t>
      </w:r>
    </w:p>
    <w:p w:rsidR="00A416A2" w:rsidRDefault="00CE647B" w:rsidP="00A4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7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CE647B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CE647B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CE647B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 от 29 декабря 2014 г.. от 31 декабря 2015 г.. от 29 июня 2017 г.; </w:t>
      </w:r>
    </w:p>
    <w:p w:rsidR="00A416A2" w:rsidRPr="00F01989" w:rsidRDefault="00A416A2" w:rsidP="00A416A2">
      <w:pPr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A416A2" w:rsidRPr="00F01989" w:rsidRDefault="00A416A2" w:rsidP="00A416A2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A416A2" w:rsidRPr="00F01989" w:rsidRDefault="00A416A2" w:rsidP="00A416A2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416A2" w:rsidRPr="00F01989" w:rsidRDefault="00A416A2" w:rsidP="00A416A2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01989">
        <w:rPr>
          <w:rFonts w:ascii="Times New Roman" w:hAnsi="Times New Roman" w:cs="Times New Roman"/>
          <w:sz w:val="24"/>
          <w:szCs w:val="24"/>
        </w:rPr>
        <w:t xml:space="preserve">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A416A2" w:rsidRPr="00F01989" w:rsidRDefault="00A416A2" w:rsidP="00A416A2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 учетом</w:t>
      </w:r>
      <w:r w:rsidRPr="000F7CC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 общеобразовательной учебной дисциплины «</w:t>
      </w:r>
      <w:r w:rsidR="007E03F0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7CC7">
        <w:rPr>
          <w:rFonts w:ascii="Times New Roman" w:hAnsi="Times New Roman" w:cs="Times New Roman"/>
          <w:sz w:val="24"/>
          <w:szCs w:val="24"/>
        </w:rPr>
        <w:t xml:space="preserve"> для профессиональных 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(утвержденной Институтом развития профессионального образования протокол №14 от 30 ноября 2022 г.); </w:t>
      </w:r>
    </w:p>
    <w:p w:rsidR="00A416A2" w:rsidRPr="00F01989" w:rsidRDefault="00A416A2" w:rsidP="00A416A2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A416A2" w:rsidRPr="00CE647B" w:rsidRDefault="00A416A2" w:rsidP="00A416A2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A416A2" w:rsidRPr="00C5200F" w:rsidRDefault="00A416A2" w:rsidP="00A41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А.В. Максимова</w:t>
      </w:r>
      <w:r>
        <w:rPr>
          <w:rFonts w:ascii="Times New Roman" w:hAnsi="Times New Roman" w:cs="Times New Roman"/>
          <w:sz w:val="24"/>
          <w:szCs w:val="24"/>
        </w:rPr>
        <w:t>, 29.08.202</w:t>
      </w:r>
      <w:r w:rsidR="00B710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416A2" w:rsidRPr="00C5200F" w:rsidRDefault="00A416A2" w:rsidP="00A41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 В.В. Малахова</w:t>
      </w:r>
      <w:r>
        <w:rPr>
          <w:rFonts w:ascii="Times New Roman" w:hAnsi="Times New Roman" w:cs="Times New Roman"/>
          <w:sz w:val="24"/>
          <w:szCs w:val="24"/>
        </w:rPr>
        <w:t>, 29.08.202</w:t>
      </w:r>
      <w:r w:rsidR="00B710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416A2" w:rsidRPr="00C5200F" w:rsidRDefault="00A416A2" w:rsidP="00A416A2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A416A2" w:rsidRPr="00C5200F" w:rsidRDefault="00A416A2" w:rsidP="00A4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 на заседании ПЦК Е</w:t>
      </w:r>
      <w:r w:rsidRPr="00C520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</w:p>
    <w:p w:rsidR="00A416A2" w:rsidRPr="00C5200F" w:rsidRDefault="00A416A2" w:rsidP="00A416A2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C5200F">
        <w:rPr>
          <w:rFonts w:ascii="Times New Roman" w:hAnsi="Times New Roman" w:cs="Times New Roman"/>
          <w:i w:val="0"/>
          <w:color w:val="auto"/>
          <w:szCs w:val="28"/>
        </w:rPr>
        <w:t>№ _____ от ____________202</w:t>
      </w:r>
      <w:r w:rsidR="00B7105C">
        <w:rPr>
          <w:rFonts w:ascii="Times New Roman" w:hAnsi="Times New Roman" w:cs="Times New Roman"/>
          <w:i w:val="0"/>
          <w:color w:val="auto"/>
          <w:szCs w:val="28"/>
        </w:rPr>
        <w:t>5</w:t>
      </w:r>
      <w:r w:rsidRPr="00C5200F">
        <w:rPr>
          <w:rFonts w:ascii="Times New Roman" w:hAnsi="Times New Roman" w:cs="Times New Roman"/>
          <w:i w:val="0"/>
          <w:color w:val="auto"/>
          <w:szCs w:val="28"/>
        </w:rPr>
        <w:t xml:space="preserve"> г.</w:t>
      </w:r>
    </w:p>
    <w:p w:rsidR="00A416A2" w:rsidRDefault="00A416A2" w:rsidP="00A41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200F">
        <w:rPr>
          <w:rFonts w:ascii="Times New Roman" w:hAnsi="Times New Roman" w:cs="Times New Roman"/>
          <w:sz w:val="24"/>
          <w:szCs w:val="28"/>
        </w:rPr>
        <w:t>Председатель ПЦК _______  А.В. Максимова</w:t>
      </w:r>
    </w:p>
    <w:p w:rsidR="00A416A2" w:rsidRDefault="00A416A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651E2" w:rsidRPr="007651E2" w:rsidRDefault="00FB3F88" w:rsidP="00A41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114BCE" w:rsidP="00F5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5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086569">
        <w:rPr>
          <w:rFonts w:ascii="Times New Roman" w:hAnsi="Times New Roman" w:cs="Times New Roman"/>
          <w:b/>
          <w:sz w:val="28"/>
          <w:szCs w:val="28"/>
        </w:rPr>
        <w:t>ОО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AB61A1" w:rsidRPr="00AB61A1" w:rsidRDefault="00AB61A1" w:rsidP="00CE6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086569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 xml:space="preserve"> 43.02.16 Туризм и гостеприимство.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F57797" w:rsidRPr="003C5B8D" w:rsidRDefault="00F57797" w:rsidP="00F57797">
      <w:pPr>
        <w:pStyle w:val="23"/>
        <w:shd w:val="clear" w:color="auto" w:fill="auto"/>
        <w:spacing w:line="240" w:lineRule="auto"/>
        <w:jc w:val="both"/>
        <w:rPr>
          <w:sz w:val="28"/>
          <w:szCs w:val="24"/>
        </w:rPr>
      </w:pPr>
      <w:r w:rsidRPr="003C5B8D">
        <w:rPr>
          <w:sz w:val="28"/>
          <w:szCs w:val="24"/>
        </w:rPr>
        <w:t xml:space="preserve">Основная цель изучения учебного предмета </w:t>
      </w:r>
      <w:r>
        <w:rPr>
          <w:sz w:val="28"/>
          <w:szCs w:val="24"/>
        </w:rPr>
        <w:t xml:space="preserve">ООД.13 </w:t>
      </w:r>
      <w:r w:rsidRPr="003C5B8D">
        <w:rPr>
          <w:sz w:val="28"/>
          <w:szCs w:val="24"/>
        </w:rPr>
        <w:t>Информатика на базовом уровне для уровня среднего общего образования -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должно обеспечить:</w:t>
      </w:r>
    </w:p>
    <w:p w:rsidR="00796543" w:rsidRDefault="00796543" w:rsidP="00796543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</w:t>
      </w:r>
    </w:p>
    <w:p w:rsidR="00796543" w:rsidRDefault="00796543" w:rsidP="00796543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 xml:space="preserve">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</w:p>
    <w:p w:rsidR="00796543" w:rsidRDefault="00796543" w:rsidP="00796543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</w:t>
      </w:r>
    </w:p>
    <w:p w:rsidR="00796543" w:rsidRDefault="00796543" w:rsidP="00796543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796543" w:rsidRPr="003C5B8D" w:rsidRDefault="00796543" w:rsidP="00796543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 xml:space="preserve">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F57797" w:rsidRPr="003C5B8D" w:rsidRDefault="00F57797" w:rsidP="00796543">
      <w:pPr>
        <w:pStyle w:val="23"/>
        <w:shd w:val="clear" w:color="auto" w:fill="auto"/>
        <w:spacing w:line="240" w:lineRule="auto"/>
        <w:ind w:left="709"/>
        <w:jc w:val="both"/>
        <w:rPr>
          <w:sz w:val="28"/>
          <w:szCs w:val="24"/>
        </w:rPr>
      </w:pPr>
    </w:p>
    <w:p w:rsidR="00F57797" w:rsidRPr="00AC29E6" w:rsidRDefault="00F57797" w:rsidP="00F577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F57797" w:rsidRDefault="00F57797" w:rsidP="00F5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0C2C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ОК</w:t>
      </w:r>
      <w:r w:rsidR="000C2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0C2C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E6">
        <w:rPr>
          <w:rFonts w:ascii="Times New Roman" w:hAnsi="Times New Roman" w:cs="Times New Roman"/>
          <w:sz w:val="28"/>
          <w:szCs w:val="28"/>
        </w:rPr>
        <w:t xml:space="preserve">и ПК </w:t>
      </w:r>
      <w:r w:rsidR="00C836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B50912" w:rsidRDefault="00F57797" w:rsidP="00F577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4C426D">
      <w:pPr>
        <w:jc w:val="center"/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57797" w:rsidRPr="00935AFF" w:rsidRDefault="00F57797" w:rsidP="00F57797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 – Планируемые результаты освоения О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p w:rsidR="0012286D" w:rsidRPr="00702011" w:rsidRDefault="0012286D" w:rsidP="0012286D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4A51E6">
            <w:pPr>
              <w:framePr w:w="1447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F41743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F41743">
            <w:pPr>
              <w:framePr w:w="14472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(личностные, </w:t>
            </w:r>
            <w:proofErr w:type="spellStart"/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УД)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F41743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CE647B">
          <w:footerReference w:type="even" r:id="rId13"/>
          <w:pgSz w:w="16840" w:h="11900" w:orient="landscape"/>
          <w:pgMar w:top="1565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77403B">
            <w:pPr>
              <w:framePr w:w="14472" w:wrap="notBeside" w:vAnchor="text" w:hAnchor="text" w:xAlign="center" w:y="1"/>
              <w:shd w:val="clear" w:color="auto" w:fill="FFFFFF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F41743">
        <w:trPr>
          <w:trHeight w:hRule="exact" w:val="851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0C2C13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13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lastRenderedPageBreak/>
              <w:t>OK</w:t>
            </w:r>
            <w:r w:rsidRPr="000C2C13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0C2C13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  <w:p w:rsidR="0012286D" w:rsidRPr="002D55FF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2D55FF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</w:t>
            </w:r>
            <w:proofErr w:type="spell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ировоззрения, соответствующего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2D55FF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77403B">
            <w:pPr>
              <w:framePr w:w="14472" w:h="9446" w:hRule="exact" w:wrap="notBeside" w:vAnchor="text" w:hAnchor="text" w:xAlign="center" w:yAlign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13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136906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136906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136906" w:rsidRPr="00136906" w:rsidRDefault="006E4436" w:rsidP="00136906">
            <w:pPr>
              <w:widowControl w:val="0"/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136906">
        <w:trPr>
          <w:trHeight w:val="60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</w:t>
            </w:r>
          </w:p>
        </w:tc>
      </w:tr>
    </w:tbl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088"/>
      </w:tblGrid>
      <w:tr w:rsidR="005B64BE" w:rsidRPr="005B64BE" w:rsidTr="005B64BE">
        <w:tc>
          <w:tcPr>
            <w:tcW w:w="14459" w:type="dxa"/>
            <w:gridSpan w:val="2"/>
          </w:tcPr>
          <w:p w:rsidR="005B64BE" w:rsidRPr="005B64BE" w:rsidRDefault="005B64BE" w:rsidP="00F57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4BE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  <w:r w:rsidR="00F57797">
              <w:rPr>
                <w:rFonts w:ascii="Times New Roman" w:hAnsi="Times New Roman" w:cs="Times New Roman"/>
                <w:sz w:val="24"/>
                <w:szCs w:val="24"/>
              </w:rPr>
              <w:t>Оформлять и обрабатывать заказы клиентов</w:t>
            </w:r>
          </w:p>
        </w:tc>
      </w:tr>
      <w:tr w:rsidR="00F57797" w:rsidRPr="005B64BE" w:rsidTr="00F57797">
        <w:tc>
          <w:tcPr>
            <w:tcW w:w="7371" w:type="dxa"/>
          </w:tcPr>
          <w:p w:rsidR="00F57797" w:rsidRPr="005B64BE" w:rsidRDefault="00F57797" w:rsidP="00F57797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B64BE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ь</w:t>
            </w:r>
          </w:p>
        </w:tc>
        <w:tc>
          <w:tcPr>
            <w:tcW w:w="7088" w:type="dxa"/>
          </w:tcPr>
          <w:p w:rsidR="00F57797" w:rsidRPr="005B64BE" w:rsidRDefault="00F57797" w:rsidP="00F57797">
            <w:pPr>
              <w:pStyle w:val="af2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6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ь</w:t>
            </w:r>
          </w:p>
        </w:tc>
      </w:tr>
      <w:tr w:rsidR="00F57797" w:rsidRPr="005B64BE" w:rsidTr="00F57797">
        <w:tc>
          <w:tcPr>
            <w:tcW w:w="7371" w:type="dxa"/>
          </w:tcPr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системы бронирования услуг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организацию работы с запросами туристов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требования к оформлению и учету заказов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виды технических средств сбора и обработки информации, связи и коммуникаций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программное обеспечение деятельности туристских организаций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этику делового общения;</w:t>
            </w:r>
          </w:p>
          <w:p w:rsidR="00F57797" w:rsidRPr="005B64BE" w:rsidRDefault="00F57797" w:rsidP="00F57797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правила по охране труда и пожарной безопасности.</w:t>
            </w:r>
          </w:p>
        </w:tc>
        <w:tc>
          <w:tcPr>
            <w:tcW w:w="7088" w:type="dxa"/>
          </w:tcPr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>вести документацию, хранение и извлечение информации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пользоваться компьютерными программами бронирования туров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осуществлять контроль за своевременным выполнением заказа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собирать, обрабатывать и анализировать статистические данные;</w:t>
            </w:r>
          </w:p>
          <w:p w:rsidR="00F57797" w:rsidRPr="00F57797" w:rsidRDefault="00F57797" w:rsidP="00F57797">
            <w:pPr>
              <w:shd w:val="clear" w:color="auto" w:fill="FFFFFF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sym w:font="Symbol" w:char="F02D"/>
            </w:r>
            <w:r w:rsidRPr="00F57797">
              <w:rPr>
                <w:rStyle w:val="Bodytext20"/>
                <w:rFonts w:ascii="Times New Roman" w:hAnsi="Times New Roman" w:cs="Times New Roman"/>
                <w:sz w:val="24"/>
              </w:rPr>
              <w:t xml:space="preserve"> формировать банки данных.</w:t>
            </w:r>
          </w:p>
          <w:p w:rsidR="00F57797" w:rsidRPr="005B64BE" w:rsidRDefault="00F57797" w:rsidP="005B64BE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41743">
        <w:rPr>
          <w:rFonts w:ascii="Times New Roman" w:hAnsi="Times New Roman" w:cs="Times New Roman"/>
          <w:b/>
          <w:sz w:val="24"/>
        </w:rPr>
        <w:lastRenderedPageBreak/>
        <w:t xml:space="preserve">2 СТРУКТУРА И СОДЕРЖАНИЕ ОБЩЕОБРАЗОВАТЕЛЬНОЙ ДИСЦИПЛИНЫ </w:t>
      </w:r>
      <w:r w:rsidR="00086569">
        <w:rPr>
          <w:rFonts w:ascii="Times New Roman" w:hAnsi="Times New Roman" w:cs="Times New Roman"/>
          <w:b/>
          <w:sz w:val="24"/>
        </w:rPr>
        <w:t>ООД</w:t>
      </w:r>
      <w:r w:rsidRPr="00F4174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3 ИНФОРМАТИКА</w:t>
      </w: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43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086569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9873"/>
        <w:gridCol w:w="1134"/>
        <w:gridCol w:w="1560"/>
      </w:tblGrid>
      <w:tr w:rsidR="009B3E58" w:rsidRPr="009B3E58" w:rsidTr="000C2C13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keepNext/>
              <w:keepLines/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B3E58" w:rsidRPr="009B3E58" w:rsidRDefault="009B3E58" w:rsidP="009B3E58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B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3E58" w:rsidRPr="009B3E58" w:rsidTr="000C2C13">
        <w:trPr>
          <w:trHeight w:hRule="exact" w:val="322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1.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я и информационная деятельность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1. 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я и информационные процессы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C13" w:rsidRDefault="000C2C13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.01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2. 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ходы к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мерению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C13" w:rsidRDefault="000C2C13" w:rsidP="000C2C13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.01</w:t>
            </w:r>
          </w:p>
          <w:p w:rsidR="009B3E58" w:rsidRPr="009B3E58" w:rsidRDefault="000C2C13" w:rsidP="000C2C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111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мпьютер и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ифровое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и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ройство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мпьютера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C13" w:rsidRDefault="000C2C13" w:rsidP="000C2C13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.01</w:t>
            </w:r>
          </w:p>
          <w:p w:rsidR="009B3E58" w:rsidRPr="009B3E58" w:rsidRDefault="000C2C13" w:rsidP="000C2C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4.</w:t>
            </w: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ирование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. Системы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счисления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13" w:rsidRDefault="000C2C13" w:rsidP="000C2C13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.01</w:t>
            </w:r>
          </w:p>
          <w:p w:rsidR="009B3E58" w:rsidRPr="009B3E58" w:rsidRDefault="000C2C13" w:rsidP="000C2C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о различных системах счисления, представление вещественного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системе счисления с любым основанием, перевод числа из недесятичной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зиционной системы счисления в десятичную, перевод вещественного числа из 10 СС в другую СС, арифметические действия в разных СС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овых данных: общие принципы представления данных, форматы представления чисел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ставление текстовых данных: кодовые таблицы символов, объем текстовых данных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графических данных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вуковых данных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видеоданных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дирование данных произволь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B3E58" w:rsidRPr="009B3E58" w:rsidTr="000C2C13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3E1FBA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B3E58" w:rsidRPr="009B3E58" w:rsidTr="000C2C13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5</w:t>
            </w: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.Элементы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ики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теории множеств и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й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логик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 02</w:t>
            </w:r>
          </w:p>
        </w:tc>
      </w:tr>
      <w:tr w:rsidR="009B3E58" w:rsidRPr="009B3E58" w:rsidTr="000C2C13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понятия алгебры логики: высказывание, логические операции, построение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ы истинности логического выражения. Графический метод алгебры логики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множества. Мощность множества. Операции над множествами. Решение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х задач графическим способо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B3E58" w:rsidRPr="009B3E58" w:rsidTr="000C2C13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B3E58" w:rsidRPr="009B3E58" w:rsidTr="000C2C13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6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ети: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сети, сеть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01</w:t>
            </w:r>
          </w:p>
        </w:tc>
      </w:tr>
      <w:tr w:rsidR="009B3E58" w:rsidRPr="009B3E58" w:rsidTr="000C2C13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мпьютерные сети их классификация. Работа в локальной сети. Топологии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окальных сетей. Обмен данными. Глобальная сеть Интернет. IP-адресация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ы работы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 02</w:t>
            </w:r>
          </w:p>
        </w:tc>
      </w:tr>
      <w:tr w:rsidR="009B3E58" w:rsidRPr="009B3E58" w:rsidTr="000C2C13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 02</w:t>
            </w:r>
          </w:p>
        </w:tc>
      </w:tr>
    </w:tbl>
    <w:p w:rsidR="009B3E58" w:rsidRPr="009B3E58" w:rsidRDefault="009B3E58" w:rsidP="009B3E58">
      <w:pPr>
        <w:rPr>
          <w:rFonts w:ascii="Calibri" w:eastAsia="Calibri" w:hAnsi="Calibri" w:cs="Times New Roman"/>
        </w:rPr>
      </w:pPr>
    </w:p>
    <w:p w:rsidR="009B3E58" w:rsidRPr="009B3E58" w:rsidRDefault="009B3E58" w:rsidP="009B3E58">
      <w:pPr>
        <w:rPr>
          <w:rFonts w:ascii="Calibri" w:eastAsia="Calibri" w:hAnsi="Calibri" w:cs="Times New Roman"/>
        </w:rPr>
      </w:pPr>
      <w:r w:rsidRPr="009B3E58">
        <w:rPr>
          <w:rFonts w:ascii="Calibri" w:eastAsia="Calibri" w:hAnsi="Calibri" w:cs="Times New Roman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9B3E58" w:rsidRPr="009B3E58" w:rsidTr="000C2C13">
        <w:trPr>
          <w:trHeight w:hRule="exact" w:val="115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1.7.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1.8.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тевое хранение данных и цифрового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К 01 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1.9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ая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К 01 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1.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7, №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2.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и создания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9, №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</w:tbl>
    <w:p w:rsidR="009B3E58" w:rsidRPr="009B3E58" w:rsidRDefault="009B3E58" w:rsidP="009B3E58">
      <w:pPr>
        <w:rPr>
          <w:rFonts w:ascii="Calibri" w:eastAsia="Calibri" w:hAnsi="Calibri" w:cs="Times New Roman"/>
        </w:rPr>
      </w:pPr>
    </w:p>
    <w:p w:rsidR="009B3E58" w:rsidRPr="009B3E58" w:rsidRDefault="009B3E58" w:rsidP="009B3E58">
      <w:pPr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9B3E58" w:rsidRPr="009B3E58" w:rsidTr="000C2C13">
        <w:trPr>
          <w:trHeight w:hRule="exact" w:val="112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3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Gimp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, </w:t>
            </w:r>
            <w:proofErr w:type="spellStart"/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Inkscape</w:t>
            </w:r>
            <w:proofErr w:type="spellEnd"/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). 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ы по записи и редактирования звука (ПО </w:t>
            </w:r>
            <w:proofErr w:type="spellStart"/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удиоМастер</w:t>
            </w:r>
            <w:proofErr w:type="spellEnd"/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. Программы редактирования видео (ПО </w:t>
            </w:r>
            <w:proofErr w:type="spellStart"/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Movavi</w:t>
            </w:r>
            <w:proofErr w:type="spellEnd"/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11, №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4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ехнологии обработки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1</w:t>
            </w: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3</w:t>
            </w: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 № 1</w:t>
            </w: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5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 02</w:t>
            </w:r>
          </w:p>
        </w:tc>
      </w:tr>
      <w:tr w:rsidR="009B3E58" w:rsidRPr="009B3E58" w:rsidTr="000C2C13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6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6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 мультимедиа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56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7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зык разметки гипертекста 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HTML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. 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3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1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дели и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делирование.Этапы</w:t>
            </w:r>
            <w:proofErr w:type="spellEnd"/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7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2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 02</w:t>
            </w:r>
          </w:p>
        </w:tc>
      </w:tr>
    </w:tbl>
    <w:p w:rsidR="009B3E58" w:rsidRPr="009B3E58" w:rsidRDefault="009B3E58" w:rsidP="009B3E58">
      <w:pPr>
        <w:rPr>
          <w:rFonts w:ascii="Calibri" w:eastAsia="Calibri" w:hAnsi="Calibri" w:cs="Times New Roman"/>
        </w:rPr>
      </w:pPr>
    </w:p>
    <w:p w:rsidR="009B3E58" w:rsidRPr="009B3E58" w:rsidRDefault="009B3E58" w:rsidP="009B3E58">
      <w:pPr>
        <w:rPr>
          <w:rFonts w:ascii="Calibri" w:eastAsia="Calibri" w:hAnsi="Calibri" w:cs="Times New Roman"/>
        </w:rPr>
      </w:pPr>
    </w:p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9B3E58" w:rsidRPr="009B3E58" w:rsidTr="000C2C13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3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атематические модели в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ейкстры</w:t>
            </w:r>
            <w:proofErr w:type="spellEnd"/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4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01</w:t>
            </w:r>
          </w:p>
        </w:tc>
      </w:tr>
      <w:tr w:rsidR="009B3E58" w:rsidRPr="009B3E58" w:rsidTr="000C2C13">
        <w:trPr>
          <w:trHeight w:hRule="exact" w:val="110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en-US"/>
              </w:rPr>
              <w:t>(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Pascal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, 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Python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, 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Java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, </w:t>
            </w: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C++, С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19, № 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5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алгоритмов в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З.6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22, № 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7.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ехнологии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ботки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и в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</w:tc>
      </w:tr>
      <w:tr w:rsidR="009B3E58" w:rsidRPr="009B3E58" w:rsidTr="000C2C13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ый процессор. Приемы ввода, редактирования, форматирования в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м процессоре. Адресация. Сортировка, фильтрация, условное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3E58" w:rsidRPr="009B3E58" w:rsidRDefault="009B3E58" w:rsidP="009B3E58">
      <w:pPr>
        <w:rPr>
          <w:rFonts w:ascii="Calibri" w:eastAsia="Calibri" w:hAnsi="Calibri" w:cs="Times New Roman"/>
        </w:rPr>
      </w:pPr>
    </w:p>
    <w:p w:rsidR="009B3E58" w:rsidRPr="009B3E58" w:rsidRDefault="009B3E58" w:rsidP="009B3E58">
      <w:pPr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9B3E58" w:rsidRPr="009B3E58" w:rsidTr="000C2C13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3.8. </w:t>
            </w: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улы и функции в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 02</w:t>
            </w:r>
          </w:p>
        </w:tc>
      </w:tr>
      <w:tr w:rsidR="009B3E58" w:rsidRPr="009B3E58" w:rsidTr="000C2C13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3.9.</w:t>
            </w:r>
          </w:p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4B66A1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К 02</w:t>
            </w:r>
          </w:p>
        </w:tc>
      </w:tr>
      <w:tr w:rsidR="009B3E58" w:rsidRPr="009B3E58" w:rsidTr="000C2C13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427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4B66A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№ 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4B66A1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58" w:rsidRPr="009B3E58" w:rsidTr="000C2C13">
        <w:trPr>
          <w:trHeight w:hRule="exact" w:val="42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 w:rsidRPr="009B3E58">
              <w:rPr>
                <w:rFonts w:ascii="Times New Roman" w:eastAsia="MS Reference Sans Serif" w:hAnsi="Times New Roman" w:cs="Times New Roman"/>
                <w:b/>
                <w:i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9B3E58">
              <w:rPr>
                <w:rFonts w:ascii="Times New Roman" w:eastAsia="MS Reference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9B3E58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E58" w:rsidRPr="009B3E58" w:rsidRDefault="009B3E58" w:rsidP="009B3E5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92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B66A1" w:rsidP="004B66A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9BF" w:rsidRDefault="00FE0690" w:rsidP="00C749BF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749BF" w:rsidRPr="00C749BF" w:rsidRDefault="00CC7AA4" w:rsidP="00C83695">
            <w:pPr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69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40D5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7, 28, 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rPr>
          <w:lang w:val="en-US"/>
        </w:rPr>
      </w:pPr>
    </w:p>
    <w:p w:rsidR="0066611F" w:rsidRDefault="0066611F" w:rsidP="00EB09D3">
      <w:pPr>
        <w:rPr>
          <w:lang w:val="en-US"/>
        </w:rPr>
      </w:pPr>
    </w:p>
    <w:p w:rsidR="0066611F" w:rsidRPr="0066611F" w:rsidRDefault="0066611F" w:rsidP="00EB09D3">
      <w:pPr>
        <w:rPr>
          <w:lang w:val="en-US"/>
        </w:rPr>
      </w:pPr>
    </w:p>
    <w:tbl>
      <w:tblPr>
        <w:tblOverlap w:val="never"/>
        <w:tblW w:w="146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8736"/>
        <w:gridCol w:w="1416"/>
        <w:gridCol w:w="1853"/>
      </w:tblGrid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66611F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66611F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, возможности. Регистрация, интерфейс.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етплейс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одключение. Создание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тов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шбордов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D9670C">
        <w:trPr>
          <w:trHeight w:hRule="exact" w:val="25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0, 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15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ток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66611F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66611F" w:rsidRPr="0066611F" w:rsidTr="00D9670C">
        <w:trPr>
          <w:trHeight w:hRule="exact" w:val="545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3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4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2, 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B6C57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83695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C83695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й на основе данных.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данные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4, 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Default="00C83695" w:rsidP="00C83695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 02 </w:t>
            </w:r>
          </w:p>
          <w:p w:rsidR="00C83695" w:rsidRPr="00C83695" w:rsidRDefault="00C83695" w:rsidP="00C83695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К 2.1</w:t>
            </w: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сетами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6, 37, 38, 39, 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2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83695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C83695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D9670C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83695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азличных видов страниц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К 02 </w:t>
            </w:r>
          </w:p>
          <w:p w:rsidR="00C83695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C83695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траниц. Список страниц. Работа с отдельными страницами (настройка, </w:t>
            </w:r>
            <w:proofErr w:type="spellStart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смотр</w:t>
            </w:r>
            <w:proofErr w:type="spellEnd"/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31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2, 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83695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C83695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4, 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нель навиг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83695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66611F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6, 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6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тройка главной страниц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83695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C83695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йт: настройка домена, выбор главной страницы, статистика, Яндекс метрика, настройка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HTTP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41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8, 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95" w:rsidTr="00C60A70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7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ая работа с использование конструктора Тильд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3695" w:rsidRPr="0066611F" w:rsidRDefault="00C83695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695" w:rsidRPr="002945EF" w:rsidRDefault="00C83695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AC" w:rsidRDefault="00474FAC" w:rsidP="00474FA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83695" w:rsidRPr="00C83695" w:rsidRDefault="00474FAC" w:rsidP="00474FA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</w:tc>
      </w:tr>
      <w:tr w:rsidR="0066611F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F40D5B" w:rsidP="00F40D5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3E58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З№ 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0, 51, 52, 53, 54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C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3 </w:t>
      </w:r>
      <w:r w:rsidRPr="000D6AC3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ОБЩЕОБРАЗОВАТЕЛЬНОЙ ДИСЦИПЛИНЫ </w:t>
      </w:r>
      <w:r w:rsidR="00086569">
        <w:rPr>
          <w:rFonts w:ascii="Times New Roman" w:hAnsi="Times New Roman" w:cs="Times New Roman"/>
          <w:b/>
          <w:sz w:val="24"/>
          <w:szCs w:val="24"/>
        </w:rPr>
        <w:t>ООД</w:t>
      </w:r>
      <w:r w:rsidRPr="000D6AC3">
        <w:rPr>
          <w:rFonts w:ascii="Times New Roman" w:hAnsi="Times New Roman" w:cs="Times New Roman"/>
          <w:b/>
          <w:sz w:val="24"/>
          <w:szCs w:val="24"/>
        </w:rPr>
        <w:t>.13 ИНФОРМАТИКА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</w:t>
      </w:r>
      <w:r w:rsidR="00F2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43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1590D">
        <w:rPr>
          <w:rFonts w:ascii="Times New Roman" w:hAnsi="Times New Roman"/>
          <w:bCs/>
          <w:sz w:val="28"/>
          <w:szCs w:val="28"/>
        </w:rPr>
        <w:t>абинет</w:t>
      </w:r>
      <w:r w:rsidR="000D6AC3">
        <w:rPr>
          <w:rFonts w:ascii="Times New Roman" w:hAnsi="Times New Roman"/>
          <w:bCs/>
          <w:sz w:val="28"/>
          <w:szCs w:val="28"/>
        </w:rPr>
        <w:t>ы</w:t>
      </w:r>
      <w:r w:rsidRPr="0081590D">
        <w:rPr>
          <w:rFonts w:ascii="Times New Roman" w:hAnsi="Times New Roman"/>
          <w:bCs/>
          <w:sz w:val="28"/>
          <w:szCs w:val="28"/>
        </w:rPr>
        <w:t xml:space="preserve"> </w:t>
      </w:r>
      <w:r w:rsidR="000D6AC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086569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41743" w:rsidRPr="00035BE7" w:rsidRDefault="00F41743" w:rsidP="00F41743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35BE7">
        <w:rPr>
          <w:rFonts w:ascii="Times New Roman" w:hAnsi="Times New Roman" w:cs="Times New Roman"/>
          <w:sz w:val="28"/>
          <w:szCs w:val="28"/>
        </w:rPr>
        <w:t xml:space="preserve">3.2.1 </w:t>
      </w:r>
      <w:r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имеет</w:t>
      </w:r>
      <w:r w:rsidR="00710FB6"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3B0A08" w:rsidRPr="002B6E89" w:rsidRDefault="003B0A08" w:rsidP="003B0A08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сова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</w:t>
      </w:r>
      <w:r>
        <w:rPr>
          <w:rFonts w:ascii="Times New Roman" w:hAnsi="Times New Roman"/>
          <w:sz w:val="28"/>
          <w:szCs w:val="28"/>
        </w:rPr>
        <w:t xml:space="preserve">10-й класс : базовый уровень : </w:t>
      </w:r>
      <w:r w:rsidRPr="002B6E89">
        <w:rPr>
          <w:rFonts w:ascii="Times New Roman" w:hAnsi="Times New Roman"/>
          <w:sz w:val="28"/>
          <w:szCs w:val="28"/>
        </w:rPr>
        <w:t xml:space="preserve">учебник / </w:t>
      </w:r>
      <w:r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>.  — 8-е изд., стер. — Москва: Просвещение, 2025</w:t>
      </w:r>
      <w:r w:rsidRPr="002B6E89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288</w:t>
      </w:r>
      <w:r w:rsidRPr="002B6E89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: ил.</w:t>
      </w:r>
      <w:r w:rsidRPr="002B6E89">
        <w:rPr>
          <w:rFonts w:ascii="Times New Roman" w:hAnsi="Times New Roman"/>
          <w:sz w:val="28"/>
          <w:szCs w:val="28"/>
        </w:rPr>
        <w:t xml:space="preserve"> ISBN 978-5-</w:t>
      </w:r>
      <w:r>
        <w:rPr>
          <w:rFonts w:ascii="Times New Roman" w:hAnsi="Times New Roman"/>
          <w:sz w:val="28"/>
          <w:szCs w:val="28"/>
        </w:rPr>
        <w:t>09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0226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2B6E89">
        <w:rPr>
          <w:rFonts w:ascii="Times New Roman" w:hAnsi="Times New Roman"/>
          <w:sz w:val="28"/>
          <w:szCs w:val="28"/>
        </w:rPr>
        <w:t xml:space="preserve">.;  </w:t>
      </w:r>
    </w:p>
    <w:p w:rsidR="00710FB6" w:rsidRDefault="003B0A08" w:rsidP="003B0A08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сова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</w:t>
      </w:r>
      <w:r>
        <w:rPr>
          <w:rFonts w:ascii="Times New Roman" w:hAnsi="Times New Roman"/>
          <w:sz w:val="28"/>
          <w:szCs w:val="28"/>
        </w:rPr>
        <w:t xml:space="preserve">11-й класс : базовый уровень : </w:t>
      </w:r>
      <w:r w:rsidRPr="002B6E89">
        <w:rPr>
          <w:rFonts w:ascii="Times New Roman" w:hAnsi="Times New Roman"/>
          <w:sz w:val="28"/>
          <w:szCs w:val="28"/>
        </w:rPr>
        <w:t xml:space="preserve">учебник / </w:t>
      </w:r>
      <w:r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>.  — 7-е изд., стер. — Москва: Просвещение, 2025</w:t>
      </w:r>
      <w:r w:rsidRPr="002B6E89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256</w:t>
      </w:r>
      <w:r w:rsidRPr="002B6E89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: ил.</w:t>
      </w:r>
      <w:r w:rsidRPr="002B6E89">
        <w:rPr>
          <w:rFonts w:ascii="Times New Roman" w:hAnsi="Times New Roman"/>
          <w:sz w:val="28"/>
          <w:szCs w:val="28"/>
        </w:rPr>
        <w:t xml:space="preserve"> ISBN 978-5-</w:t>
      </w:r>
      <w:r>
        <w:rPr>
          <w:rFonts w:ascii="Times New Roman" w:hAnsi="Times New Roman"/>
          <w:sz w:val="28"/>
          <w:szCs w:val="28"/>
        </w:rPr>
        <w:t>09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0227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2B6E89">
        <w:rPr>
          <w:rFonts w:ascii="Times New Roman" w:hAnsi="Times New Roman"/>
          <w:sz w:val="28"/>
          <w:szCs w:val="28"/>
        </w:rPr>
        <w:t>.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, В.Ф. Основы информатики: учебник /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 В.Ф., Молодцов В.А., Рыжикова Н.Б. — Москва :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>, 2021. — 347 с. — ISBN 978-5-406-08260-7. — URL: https://book.ru/book/939291 . — Текст : электронный.</w:t>
      </w:r>
    </w:p>
    <w:p w:rsidR="00710FB6" w:rsidRPr="00606B3B" w:rsidRDefault="00710FB6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B3B">
        <w:rPr>
          <w:rFonts w:ascii="Times New Roman" w:hAnsi="Times New Roman"/>
          <w:sz w:val="28"/>
          <w:szCs w:val="28"/>
        </w:rPr>
        <w:t>3.2.</w:t>
      </w:r>
      <w:r w:rsidR="00035BE7">
        <w:rPr>
          <w:rFonts w:ascii="Times New Roman" w:hAnsi="Times New Roman"/>
          <w:sz w:val="28"/>
          <w:szCs w:val="28"/>
        </w:rPr>
        <w:t>2</w:t>
      </w:r>
      <w:r w:rsidRPr="00606B3B">
        <w:rPr>
          <w:rFonts w:ascii="Times New Roman" w:hAnsi="Times New Roman"/>
          <w:sz w:val="28"/>
          <w:szCs w:val="28"/>
        </w:rPr>
        <w:t xml:space="preserve"> </w:t>
      </w:r>
      <w:r w:rsidR="00035BE7">
        <w:rPr>
          <w:rFonts w:ascii="Times New Roman" w:hAnsi="Times New Roman"/>
          <w:sz w:val="28"/>
          <w:szCs w:val="28"/>
        </w:rPr>
        <w:t xml:space="preserve">Электронные </w:t>
      </w:r>
      <w:r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>бразовательных ресурсов  : официальный сайт. —Р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  :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  :</w:t>
      </w:r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 : электронный.</w:t>
      </w:r>
    </w:p>
    <w:p w:rsidR="00710FB6" w:rsidRPr="00267A03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 xml:space="preserve">Официальный сайт Электронно-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F41743" w:rsidRPr="00F41743" w:rsidRDefault="00F41743" w:rsidP="00F41743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0792F" w:rsidRDefault="0050792F" w:rsidP="005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792F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C83695" w:rsidRPr="0050792F" w:rsidRDefault="00C83695" w:rsidP="005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695" w:rsidRPr="004E76C8" w:rsidRDefault="00C83695" w:rsidP="00C83695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О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E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4E76C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83695" w:rsidRPr="004E76C8" w:rsidRDefault="00C83695" w:rsidP="00C83695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4E76C8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C83695" w:rsidRPr="004E76C8" w:rsidRDefault="00C83695" w:rsidP="00C83695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83695" w:rsidRPr="004E76C8" w:rsidRDefault="00C83695" w:rsidP="00C8369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83695" w:rsidRPr="004E76C8" w:rsidRDefault="00C83695" w:rsidP="00C8369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83695" w:rsidRPr="004E76C8" w:rsidRDefault="00C83695" w:rsidP="00C8369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83695" w:rsidRPr="004E76C8" w:rsidRDefault="00C83695" w:rsidP="00C83695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83695" w:rsidRPr="004E76C8" w:rsidRDefault="00C83695" w:rsidP="00C8369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83695" w:rsidRPr="004E76C8" w:rsidRDefault="00C83695" w:rsidP="00C8369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83695" w:rsidRPr="004E76C8" w:rsidRDefault="00C83695" w:rsidP="00C8369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83695" w:rsidRPr="004E76C8" w:rsidRDefault="00C83695" w:rsidP="00C8369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C83695" w:rsidRPr="004E76C8" w:rsidRDefault="00C83695" w:rsidP="00C8369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83695" w:rsidRPr="004E76C8" w:rsidRDefault="00C83695" w:rsidP="00C8369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83695" w:rsidRPr="004E76C8" w:rsidRDefault="00C83695" w:rsidP="00C83695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83695" w:rsidRPr="004E76C8" w:rsidRDefault="00C83695" w:rsidP="00C8369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психотерапевтическая настройка;</w:t>
      </w:r>
    </w:p>
    <w:p w:rsidR="00C83695" w:rsidRPr="004E76C8" w:rsidRDefault="00C83695" w:rsidP="00C8369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83695" w:rsidRPr="004E76C8" w:rsidRDefault="00C83695" w:rsidP="00C8369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83695" w:rsidRPr="004E76C8" w:rsidRDefault="00C83695" w:rsidP="00C8369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83695" w:rsidRPr="004E76C8" w:rsidRDefault="00C83695" w:rsidP="00C8369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E76C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4E76C8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C83695" w:rsidRPr="004E76C8" w:rsidRDefault="00C83695" w:rsidP="00C8369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83695" w:rsidRPr="004E76C8" w:rsidRDefault="00C83695" w:rsidP="00C836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83695" w:rsidRPr="004E76C8" w:rsidRDefault="00C83695" w:rsidP="00C83695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83695" w:rsidRPr="004E76C8" w:rsidRDefault="00C83695" w:rsidP="00C83695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83695" w:rsidRPr="004E76C8" w:rsidRDefault="00C83695" w:rsidP="00C8369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C83695" w:rsidRPr="004E76C8" w:rsidRDefault="00C83695" w:rsidP="00C8369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83695" w:rsidRPr="004E76C8" w:rsidRDefault="00C83695" w:rsidP="00C8369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83695" w:rsidRPr="004E76C8" w:rsidRDefault="00C83695" w:rsidP="00C8369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C83695" w:rsidRPr="004E76C8" w:rsidRDefault="00C83695" w:rsidP="00C8369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83695" w:rsidRPr="004E76C8" w:rsidRDefault="00C83695" w:rsidP="00C8369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C83695" w:rsidRPr="0037716C" w:rsidRDefault="00C83695" w:rsidP="00C8369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>обязательной личностно ориентированной обратной связью с обучающимися;</w:t>
      </w:r>
    </w:p>
    <w:p w:rsidR="00C83695" w:rsidRPr="0037716C" w:rsidRDefault="00C83695" w:rsidP="00C8369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83695" w:rsidRPr="0037716C" w:rsidRDefault="00C83695" w:rsidP="00C83695">
      <w:pPr>
        <w:tabs>
          <w:tab w:val="left" w:pos="2025"/>
        </w:tabs>
        <w:rPr>
          <w:lang w:eastAsia="ru-RU"/>
        </w:rPr>
      </w:pPr>
      <w:r w:rsidRPr="0037716C">
        <w:rPr>
          <w:lang w:eastAsia="ru-RU"/>
        </w:rPr>
        <w:tab/>
      </w:r>
    </w:p>
    <w:p w:rsidR="00C83695" w:rsidRPr="0037716C" w:rsidRDefault="00C83695" w:rsidP="00C8369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C83695" w:rsidRPr="0037716C" w:rsidRDefault="00C83695" w:rsidP="00C83695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50792F" w:rsidRDefault="00C83695" w:rsidP="00C83695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50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086569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C83695" w:rsidTr="00C83695">
        <w:tc>
          <w:tcPr>
            <w:tcW w:w="3439" w:type="dxa"/>
          </w:tcPr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C83695" w:rsidTr="00C83695">
        <w:tc>
          <w:tcPr>
            <w:tcW w:w="3439" w:type="dxa"/>
          </w:tcPr>
          <w:p w:rsidR="00C83695" w:rsidRDefault="00C83695" w:rsidP="00C83695">
            <w:pPr>
              <w:ind w:left="13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. Выбирать способ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фессиональной деятельности применительно к различным контекстам</w:t>
            </w:r>
          </w:p>
          <w:p w:rsidR="00C83695" w:rsidRPr="00ED63F3" w:rsidRDefault="00C83695" w:rsidP="00C83695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05" w:type="dxa"/>
          </w:tcPr>
          <w:p w:rsidR="00C83695" w:rsidRPr="00273AEF" w:rsidRDefault="00C83695" w:rsidP="00C83695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C83695" w:rsidRPr="00273AEF" w:rsidRDefault="00F75B3B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C83695" w:rsidTr="00C83695">
        <w:tc>
          <w:tcPr>
            <w:tcW w:w="3439" w:type="dxa"/>
          </w:tcPr>
          <w:p w:rsidR="00C83695" w:rsidRPr="007E4CDD" w:rsidRDefault="00C83695" w:rsidP="00C83695">
            <w:pPr>
              <w:ind w:left="132" w:right="1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  <w:p w:rsidR="00C83695" w:rsidRPr="00ED63F3" w:rsidRDefault="00C83695" w:rsidP="00C83695">
            <w:pPr>
              <w:ind w:right="136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 профессиональной деятельности</w:t>
            </w:r>
          </w:p>
        </w:tc>
        <w:tc>
          <w:tcPr>
            <w:tcW w:w="3305" w:type="dxa"/>
          </w:tcPr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</w:p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C83695" w:rsidRPr="005A08CA" w:rsidRDefault="00C83695" w:rsidP="00C83695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C83695" w:rsidRPr="00273AEF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B3B"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C83695" w:rsidTr="00C83695">
        <w:tc>
          <w:tcPr>
            <w:tcW w:w="3439" w:type="dxa"/>
          </w:tcPr>
          <w:p w:rsidR="00C83695" w:rsidRPr="00ED63F3" w:rsidRDefault="00F75B3B" w:rsidP="00C83695">
            <w:pPr>
              <w:rPr>
                <w:rStyle w:val="Bodytext20"/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>
              <w:rPr>
                <w:rFonts w:ascii="Times New Roman" w:hAnsi="Times New Roman"/>
                <w:sz w:val="24"/>
                <w:szCs w:val="24"/>
              </w:rPr>
              <w:t>Оформлять и обрабатывать заказы клиентов</w:t>
            </w:r>
          </w:p>
        </w:tc>
        <w:tc>
          <w:tcPr>
            <w:tcW w:w="3305" w:type="dxa"/>
          </w:tcPr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C83695" w:rsidRPr="005A08CA" w:rsidRDefault="00C83695" w:rsidP="00C83695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C83695" w:rsidRPr="00273AEF" w:rsidRDefault="00C83695" w:rsidP="00C83695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C83695" w:rsidRDefault="00C83695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C83695" w:rsidRPr="00273AEF" w:rsidRDefault="00F75B3B" w:rsidP="00C83695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13" w:rsidRDefault="000C2C13" w:rsidP="003D400A">
      <w:pPr>
        <w:spacing w:after="0" w:line="240" w:lineRule="auto"/>
      </w:pPr>
      <w:r>
        <w:separator/>
      </w:r>
    </w:p>
  </w:endnote>
  <w:endnote w:type="continuationSeparator" w:id="0">
    <w:p w:rsidR="000C2C13" w:rsidRDefault="000C2C13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13" w:rsidRDefault="000C2C13">
    <w:pPr>
      <w:pStyle w:val="ab"/>
      <w:jc w:val="right"/>
    </w:pPr>
  </w:p>
  <w:p w:rsidR="000C2C13" w:rsidRDefault="000C2C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0C2C13" w:rsidRDefault="000C2C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E4">
          <w:rPr>
            <w:noProof/>
          </w:rPr>
          <w:t>25</w:t>
        </w:r>
        <w:r>
          <w:fldChar w:fldCharType="end"/>
        </w:r>
      </w:p>
    </w:sdtContent>
  </w:sdt>
  <w:p w:rsidR="000C2C13" w:rsidRDefault="000C2C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0C2C13" w:rsidRDefault="000C2C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E4">
          <w:rPr>
            <w:noProof/>
          </w:rPr>
          <w:t>6</w:t>
        </w:r>
        <w:r>
          <w:fldChar w:fldCharType="end"/>
        </w:r>
      </w:p>
    </w:sdtContent>
  </w:sdt>
  <w:p w:rsidR="000C2C13" w:rsidRDefault="000C2C1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13" w:rsidRDefault="000C2C1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DB625DF" wp14:editId="4FD7E415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C13" w:rsidRDefault="000C2C1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0C2C13" w:rsidRDefault="000C2C1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13" w:rsidRDefault="000C2C13" w:rsidP="003D400A">
      <w:pPr>
        <w:spacing w:after="0" w:line="240" w:lineRule="auto"/>
      </w:pPr>
      <w:r>
        <w:separator/>
      </w:r>
    </w:p>
  </w:footnote>
  <w:footnote w:type="continuationSeparator" w:id="0">
    <w:p w:rsidR="000C2C13" w:rsidRDefault="000C2C13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1700A"/>
    <w:multiLevelType w:val="hybridMultilevel"/>
    <w:tmpl w:val="0AB669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0"/>
  </w:num>
  <w:num w:numId="10">
    <w:abstractNumId w:val="17"/>
  </w:num>
  <w:num w:numId="11">
    <w:abstractNumId w:val="5"/>
  </w:num>
  <w:num w:numId="12">
    <w:abstractNumId w:val="9"/>
  </w:num>
  <w:num w:numId="13">
    <w:abstractNumId w:val="11"/>
  </w:num>
  <w:num w:numId="14">
    <w:abstractNumId w:val="21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5"/>
  </w:num>
  <w:num w:numId="21">
    <w:abstractNumId w:val="3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12C20"/>
    <w:rsid w:val="00017FD3"/>
    <w:rsid w:val="00020D1B"/>
    <w:rsid w:val="00026797"/>
    <w:rsid w:val="00035BE7"/>
    <w:rsid w:val="000437CE"/>
    <w:rsid w:val="00084A49"/>
    <w:rsid w:val="00086569"/>
    <w:rsid w:val="000B3D6B"/>
    <w:rsid w:val="000C2C13"/>
    <w:rsid w:val="000D6AC3"/>
    <w:rsid w:val="001055B3"/>
    <w:rsid w:val="001137E8"/>
    <w:rsid w:val="00114BCE"/>
    <w:rsid w:val="0012286D"/>
    <w:rsid w:val="00132842"/>
    <w:rsid w:val="00136906"/>
    <w:rsid w:val="00143C1D"/>
    <w:rsid w:val="00173557"/>
    <w:rsid w:val="0017697A"/>
    <w:rsid w:val="001B05C3"/>
    <w:rsid w:val="001E1C80"/>
    <w:rsid w:val="00210DFF"/>
    <w:rsid w:val="00220A24"/>
    <w:rsid w:val="00220FD6"/>
    <w:rsid w:val="002670F3"/>
    <w:rsid w:val="00273AEF"/>
    <w:rsid w:val="00277C31"/>
    <w:rsid w:val="002945EF"/>
    <w:rsid w:val="002B718E"/>
    <w:rsid w:val="002F1A2B"/>
    <w:rsid w:val="003245EC"/>
    <w:rsid w:val="00337273"/>
    <w:rsid w:val="00355B90"/>
    <w:rsid w:val="003768A1"/>
    <w:rsid w:val="003B0A08"/>
    <w:rsid w:val="003B44EF"/>
    <w:rsid w:val="003D400A"/>
    <w:rsid w:val="003D4091"/>
    <w:rsid w:val="003D6807"/>
    <w:rsid w:val="003E1FBA"/>
    <w:rsid w:val="0042670E"/>
    <w:rsid w:val="00427C78"/>
    <w:rsid w:val="004574B0"/>
    <w:rsid w:val="0046692D"/>
    <w:rsid w:val="00474FAC"/>
    <w:rsid w:val="0047512F"/>
    <w:rsid w:val="00484856"/>
    <w:rsid w:val="0048498C"/>
    <w:rsid w:val="00490FAD"/>
    <w:rsid w:val="0049268B"/>
    <w:rsid w:val="00495659"/>
    <w:rsid w:val="004A51E6"/>
    <w:rsid w:val="004B121E"/>
    <w:rsid w:val="004B52BF"/>
    <w:rsid w:val="004B66A1"/>
    <w:rsid w:val="004C426D"/>
    <w:rsid w:val="004E0A98"/>
    <w:rsid w:val="004E5304"/>
    <w:rsid w:val="004F24A4"/>
    <w:rsid w:val="004F7B8C"/>
    <w:rsid w:val="0050792F"/>
    <w:rsid w:val="005170A8"/>
    <w:rsid w:val="0058088A"/>
    <w:rsid w:val="0058180E"/>
    <w:rsid w:val="0059690C"/>
    <w:rsid w:val="005B64BE"/>
    <w:rsid w:val="005D09FD"/>
    <w:rsid w:val="005F3B90"/>
    <w:rsid w:val="00602C66"/>
    <w:rsid w:val="00603D4A"/>
    <w:rsid w:val="00606B3B"/>
    <w:rsid w:val="00616CCB"/>
    <w:rsid w:val="0064743E"/>
    <w:rsid w:val="0065013F"/>
    <w:rsid w:val="0066611F"/>
    <w:rsid w:val="00680DB6"/>
    <w:rsid w:val="006B2673"/>
    <w:rsid w:val="006C6500"/>
    <w:rsid w:val="006C729E"/>
    <w:rsid w:val="006E4436"/>
    <w:rsid w:val="006E7B4E"/>
    <w:rsid w:val="00710FB6"/>
    <w:rsid w:val="007375ED"/>
    <w:rsid w:val="00742012"/>
    <w:rsid w:val="007569B3"/>
    <w:rsid w:val="00760261"/>
    <w:rsid w:val="007651E2"/>
    <w:rsid w:val="0077403B"/>
    <w:rsid w:val="00796543"/>
    <w:rsid w:val="007A2202"/>
    <w:rsid w:val="007A3904"/>
    <w:rsid w:val="007A5F00"/>
    <w:rsid w:val="007B65F1"/>
    <w:rsid w:val="007C039E"/>
    <w:rsid w:val="007E03F0"/>
    <w:rsid w:val="007E7BE3"/>
    <w:rsid w:val="008155FF"/>
    <w:rsid w:val="00826E6D"/>
    <w:rsid w:val="0089228C"/>
    <w:rsid w:val="008A2F33"/>
    <w:rsid w:val="008B00B6"/>
    <w:rsid w:val="008D24E4"/>
    <w:rsid w:val="008E00D6"/>
    <w:rsid w:val="008F2F91"/>
    <w:rsid w:val="008F428F"/>
    <w:rsid w:val="008F57F3"/>
    <w:rsid w:val="009600C8"/>
    <w:rsid w:val="009609B1"/>
    <w:rsid w:val="009772FF"/>
    <w:rsid w:val="009A2A18"/>
    <w:rsid w:val="009B3E58"/>
    <w:rsid w:val="009B6C57"/>
    <w:rsid w:val="009E076D"/>
    <w:rsid w:val="009E320E"/>
    <w:rsid w:val="009F2DEE"/>
    <w:rsid w:val="009F5A2A"/>
    <w:rsid w:val="009F60D5"/>
    <w:rsid w:val="00A12473"/>
    <w:rsid w:val="00A332EE"/>
    <w:rsid w:val="00A416A2"/>
    <w:rsid w:val="00A601EA"/>
    <w:rsid w:val="00A719CA"/>
    <w:rsid w:val="00A84FF9"/>
    <w:rsid w:val="00AB61A1"/>
    <w:rsid w:val="00AC29E6"/>
    <w:rsid w:val="00AF0383"/>
    <w:rsid w:val="00AF5AC8"/>
    <w:rsid w:val="00B141A7"/>
    <w:rsid w:val="00B24D6B"/>
    <w:rsid w:val="00B2558C"/>
    <w:rsid w:val="00B50912"/>
    <w:rsid w:val="00B53C44"/>
    <w:rsid w:val="00B70FA7"/>
    <w:rsid w:val="00B7105C"/>
    <w:rsid w:val="00BA39A2"/>
    <w:rsid w:val="00BB3185"/>
    <w:rsid w:val="00BB7452"/>
    <w:rsid w:val="00BD2584"/>
    <w:rsid w:val="00BF590D"/>
    <w:rsid w:val="00C021A1"/>
    <w:rsid w:val="00C13F2F"/>
    <w:rsid w:val="00C2041F"/>
    <w:rsid w:val="00C565FA"/>
    <w:rsid w:val="00C60A70"/>
    <w:rsid w:val="00C67238"/>
    <w:rsid w:val="00C72720"/>
    <w:rsid w:val="00C749BF"/>
    <w:rsid w:val="00C80915"/>
    <w:rsid w:val="00C83695"/>
    <w:rsid w:val="00CA2BA2"/>
    <w:rsid w:val="00CB0752"/>
    <w:rsid w:val="00CC7AA4"/>
    <w:rsid w:val="00CD709E"/>
    <w:rsid w:val="00CE647B"/>
    <w:rsid w:val="00CE6616"/>
    <w:rsid w:val="00D15288"/>
    <w:rsid w:val="00D2478A"/>
    <w:rsid w:val="00D32EC7"/>
    <w:rsid w:val="00D51262"/>
    <w:rsid w:val="00D94070"/>
    <w:rsid w:val="00D9670C"/>
    <w:rsid w:val="00DA7BB7"/>
    <w:rsid w:val="00DD37F8"/>
    <w:rsid w:val="00DD4BFE"/>
    <w:rsid w:val="00DD66E7"/>
    <w:rsid w:val="00DF0449"/>
    <w:rsid w:val="00E01BFE"/>
    <w:rsid w:val="00E111A8"/>
    <w:rsid w:val="00E1288B"/>
    <w:rsid w:val="00E129E2"/>
    <w:rsid w:val="00E1733A"/>
    <w:rsid w:val="00E23FED"/>
    <w:rsid w:val="00E410E6"/>
    <w:rsid w:val="00E45098"/>
    <w:rsid w:val="00E6108A"/>
    <w:rsid w:val="00E66FFC"/>
    <w:rsid w:val="00E852F9"/>
    <w:rsid w:val="00E95DC6"/>
    <w:rsid w:val="00EB09D3"/>
    <w:rsid w:val="00EB1825"/>
    <w:rsid w:val="00EB3E33"/>
    <w:rsid w:val="00EB7414"/>
    <w:rsid w:val="00EE48CD"/>
    <w:rsid w:val="00F108F1"/>
    <w:rsid w:val="00F21811"/>
    <w:rsid w:val="00F26DDF"/>
    <w:rsid w:val="00F40D5B"/>
    <w:rsid w:val="00F41743"/>
    <w:rsid w:val="00F56618"/>
    <w:rsid w:val="00F57797"/>
    <w:rsid w:val="00F62AA5"/>
    <w:rsid w:val="00F75B3B"/>
    <w:rsid w:val="00F97ED0"/>
    <w:rsid w:val="00FB3F88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577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77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577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77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sncaJTBmUQPXknIZZ4Mk9xSwWw=</DigestValue>
    </Reference>
    <Reference URI="#idOfficeObject" Type="http://www.w3.org/2000/09/xmldsig#Object">
      <DigestMethod Algorithm="http://www.w3.org/2000/09/xmldsig#sha1"/>
      <DigestValue>lMTeUxYuI1nDPnF9622x2iUXz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4gtnkphxlWcK0E5rEAaHzyOx2M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t3pUsMjRFpd0vIvVh/p2+pCi5mqrlQ7c5zrodDm93DfNBkCbR3aVyM7Z1oDeLryCnVs7J/9UmEs
K48dhUtIgbjc0PGab2ZQaEoKPSJkUmVJu8zuRsTZwuDUToLg1iGls3Rd2zWE9PxI675TY7CUencf
nbEZXNOLf2kAJoZk5N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2HJU1mCZuouMBkTonXunyXbsqs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KSGrFutydKbZAqXhMk6koO5hwUU=</DigestValue>
      </Reference>
      <Reference URI="/word/styles.xml?ContentType=application/vnd.openxmlformats-officedocument.wordprocessingml.styles+xml">
        <DigestMethod Algorithm="http://www.w3.org/2000/09/xmldsig#sha1"/>
        <DigestValue>q58x3k4BpS82SXtZ1mHXnSlHxwI=</DigestValue>
      </Reference>
      <Reference URI="/word/numbering.xml?ContentType=application/vnd.openxmlformats-officedocument.wordprocessingml.numbering+xml">
        <DigestMethod Algorithm="http://www.w3.org/2000/09/xmldsig#sha1"/>
        <DigestValue>W3JgxBVdQBWrXKdh8Ad5HibsByA=</DigestValue>
      </Reference>
      <Reference URI="/word/fontTable.xml?ContentType=application/vnd.openxmlformats-officedocument.wordprocessingml.fontTable+xml">
        <DigestMethod Algorithm="http://www.w3.org/2000/09/xmldsig#sha1"/>
        <DigestValue>e08qpmeTapy0LLIEOzWhVcgYAc0=</DigestValue>
      </Reference>
      <Reference URI="/word/stylesWithEffects.xml?ContentType=application/vnd.ms-word.stylesWithEffects+xml">
        <DigestMethod Algorithm="http://www.w3.org/2000/09/xmldsig#sha1"/>
        <DigestValue>APjSgPoXBF8dim4hmvBdAZn/SkE=</DigestValue>
      </Reference>
      <Reference URI="/word/footnotes.xml?ContentType=application/vnd.openxmlformats-officedocument.wordprocessingml.footnotes+xml">
        <DigestMethod Algorithm="http://www.w3.org/2000/09/xmldsig#sha1"/>
        <DigestValue>Q0iappfEbgodLgofEerrlOEnBd0=</DigestValue>
      </Reference>
      <Reference URI="/word/footer4.xml?ContentType=application/vnd.openxmlformats-officedocument.wordprocessingml.footer+xml">
        <DigestMethod Algorithm="http://www.w3.org/2000/09/xmldsig#sha1"/>
        <DigestValue>e0fDJCnjSPvdul4t+8A5Nci7cU4=</DigestValue>
      </Reference>
      <Reference URI="/word/document.xml?ContentType=application/vnd.openxmlformats-officedocument.wordprocessingml.document.main+xml">
        <DigestMethod Algorithm="http://www.w3.org/2000/09/xmldsig#sha1"/>
        <DigestValue>akuKkdMXl/2btrH3K6wtPGMnA2E=</DigestValue>
      </Reference>
      <Reference URI="/word/endnotes.xml?ContentType=application/vnd.openxmlformats-officedocument.wordprocessingml.endnotes+xml">
        <DigestMethod Algorithm="http://www.w3.org/2000/09/xmldsig#sha1"/>
        <DigestValue>hrTMnJOXsokscHki/HDkzObkKxQ=</DigestValue>
      </Reference>
      <Reference URI="/word/footer3.xml?ContentType=application/vnd.openxmlformats-officedocument.wordprocessingml.footer+xml">
        <DigestMethod Algorithm="http://www.w3.org/2000/09/xmldsig#sha1"/>
        <DigestValue>8fBQjV15ZZwyPTG+1evoHqhZQWo=</DigestValue>
      </Reference>
      <Reference URI="/word/footer1.xml?ContentType=application/vnd.openxmlformats-officedocument.wordprocessingml.footer+xml">
        <DigestMethod Algorithm="http://www.w3.org/2000/09/xmldsig#sha1"/>
        <DigestValue>I/2D4feRUQBayQ45Y8YT684tJqo=</DigestValue>
      </Reference>
      <Reference URI="/word/footer2.xml?ContentType=application/vnd.openxmlformats-officedocument.wordprocessingml.footer+xml">
        <DigestMethod Algorithm="http://www.w3.org/2000/09/xmldsig#sha1"/>
        <DigestValue>j6N6wrhLIgDxCnXH5YyKkzwEn8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7:3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F22E12-2077-403B-82A6-90F19C3054C9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7:35:4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7F76-4804-4354-9B74-43329D0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5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4</cp:revision>
  <cp:lastPrinted>2023-03-16T05:30:00Z</cp:lastPrinted>
  <dcterms:created xsi:type="dcterms:W3CDTF">2022-09-24T14:49:00Z</dcterms:created>
  <dcterms:modified xsi:type="dcterms:W3CDTF">2025-08-29T07:35:00Z</dcterms:modified>
</cp:coreProperties>
</file>